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E8BF6F6" w:rsidR="00B11FA5" w:rsidRPr="008A476A" w:rsidRDefault="00E41C7C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209E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00C13915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D17F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211126D" w14:textId="6D5E3F04" w:rsidR="006A14D1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6A14D1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  <w:r w:rsidR="005929C5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466F9318" w14:textId="0AFDB4E3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5929C5">
        <w:rPr>
          <w:rFonts w:ascii="Montserrat" w:hAnsi="Montserrat"/>
          <w:b/>
          <w:position w:val="-1"/>
          <w:sz w:val="52"/>
          <w:szCs w:val="52"/>
        </w:rPr>
        <w:t>c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B36CBBF" w14:textId="5F98921F" w:rsidR="00B94B20" w:rsidRDefault="00C645E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proofErr w:type="spellStart"/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enhikua</w:t>
      </w:r>
      <w:proofErr w:type="spellEnd"/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, sentimiento que viene del corazón</w:t>
      </w:r>
    </w:p>
    <w:p w14:paraId="7B2AA7F8" w14:textId="77777777" w:rsidR="00C645E3" w:rsidRPr="005929C5" w:rsidRDefault="00C645E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7CEAA3FA" w:rsidR="00075EB5" w:rsidRPr="008A476A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929C5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B60762">
        <w:rPr>
          <w:rFonts w:ascii="Montserrat" w:hAnsi="Montserrat"/>
          <w:i/>
        </w:rPr>
        <w:t>l</w:t>
      </w:r>
      <w:r w:rsidR="00C645E3" w:rsidRPr="00C645E3">
        <w:rPr>
          <w:rFonts w:ascii="Montserrat" w:hAnsi="Montserrat"/>
          <w:i/>
        </w:rPr>
        <w:t>ee y escucha la lectura de poemas infantiles.</w:t>
      </w:r>
    </w:p>
    <w:p w14:paraId="021F34EF" w14:textId="77777777" w:rsidR="00B94B20" w:rsidRPr="008A476A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63030BEE" w:rsidR="00570278" w:rsidRPr="008A476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8A476A">
        <w:rPr>
          <w:rFonts w:ascii="Montserrat" w:hAnsi="Montserrat"/>
          <w:b/>
          <w:i/>
        </w:rPr>
        <w:t>Énfasis</w:t>
      </w:r>
      <w:r w:rsidR="000854D7" w:rsidRPr="008A476A">
        <w:rPr>
          <w:rFonts w:ascii="Montserrat" w:hAnsi="Montserrat"/>
          <w:b/>
          <w:i/>
        </w:rPr>
        <w:t xml:space="preserve">: </w:t>
      </w:r>
      <w:r w:rsidR="00B60762">
        <w:rPr>
          <w:rFonts w:ascii="Montserrat" w:hAnsi="Montserrat"/>
          <w:i/>
        </w:rPr>
        <w:t>l</w:t>
      </w:r>
      <w:r w:rsidR="00C645E3" w:rsidRPr="00C645E3">
        <w:rPr>
          <w:rFonts w:ascii="Montserrat" w:hAnsi="Montserrat"/>
          <w:i/>
        </w:rPr>
        <w:t>ectura de poemas propios de la cultura indígena, buscando su ritmo y entonación, utilizando la puntuación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E637C08" w14:textId="77777777" w:rsidR="007A3AFF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F19B229" w14:textId="7C61F031" w:rsidR="0011307B" w:rsidRDefault="0011307B" w:rsidP="007A3AF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rás la lectura de poemas infantiles propios de la cultura indígena, conocerás su ritmo y entonación utilizando la puntuación.</w:t>
      </w:r>
    </w:p>
    <w:p w14:paraId="63795C94" w14:textId="77777777" w:rsidR="0011307B" w:rsidRPr="0011307B" w:rsidRDefault="0011307B" w:rsidP="007A3AFF">
      <w:pPr>
        <w:spacing w:after="0" w:line="240" w:lineRule="auto"/>
        <w:rPr>
          <w:rFonts w:ascii="Montserrat" w:hAnsi="Montserrat"/>
        </w:rPr>
      </w:pPr>
    </w:p>
    <w:p w14:paraId="0D4D11F2" w14:textId="77777777" w:rsidR="00237DAB" w:rsidRPr="005528AC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 xml:space="preserve">Saludos a todas las niñas y los niños que nos ven desde su hogar, me siento feliz de estar con ustedes. Iniciemos este día con todas las ganas y buena actitud, mi nombre es Jesús Rolando Bartolo, soy originario de la comunidad de </w:t>
      </w:r>
      <w:proofErr w:type="spellStart"/>
      <w:r w:rsidRPr="005528AC">
        <w:rPr>
          <w:rFonts w:ascii="Montserrat" w:eastAsia="Arial" w:hAnsi="Montserrat" w:cs="Arial"/>
        </w:rPr>
        <w:t>Ichán</w:t>
      </w:r>
      <w:proofErr w:type="spellEnd"/>
      <w:r w:rsidRPr="005528AC">
        <w:rPr>
          <w:rFonts w:ascii="Montserrat" w:eastAsia="Arial" w:hAnsi="Montserrat" w:cs="Arial"/>
        </w:rPr>
        <w:t xml:space="preserve">, municipio de Chilchota, trabajo en la localidad de </w:t>
      </w:r>
      <w:proofErr w:type="spellStart"/>
      <w:r w:rsidRPr="005528AC">
        <w:rPr>
          <w:rFonts w:ascii="Montserrat" w:eastAsia="Arial" w:hAnsi="Montserrat" w:cs="Arial"/>
        </w:rPr>
        <w:t>Ocumicho</w:t>
      </w:r>
      <w:proofErr w:type="spellEnd"/>
      <w:r w:rsidRPr="005528AC">
        <w:rPr>
          <w:rFonts w:ascii="Montserrat" w:eastAsia="Arial" w:hAnsi="Montserrat" w:cs="Arial"/>
        </w:rPr>
        <w:t xml:space="preserve"> municipio de Charapan, del estado de Michoacán, y en este ciclo escolar atiendo a niños de tercer grado de primaria.</w:t>
      </w:r>
    </w:p>
    <w:p w14:paraId="75EC5DB2" w14:textId="77777777" w:rsidR="0078799E" w:rsidRPr="00237DAB" w:rsidRDefault="0078799E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0B61600" w14:textId="77777777" w:rsidR="00237DAB" w:rsidRPr="00DF6103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jt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rantsi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amint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n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aprhatii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jt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´umanchi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rat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n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kuaher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chan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lastRenderedPageBreak/>
        <w:t>jinko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;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chkiaje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n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sip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inko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í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Jesus Rolando Bartolo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napu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ntakuarhi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Chilchota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í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orhentpiri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nchikuarhi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Ocumicho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ntakuarhisï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Charapan;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ji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apirhati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jtaku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nim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xurhini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primari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4476FAD5" w14:textId="77777777" w:rsidR="00237DAB" w:rsidRPr="00237DAB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3818862" w14:textId="20C16B64" w:rsidR="00237DAB" w:rsidRPr="005528AC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 xml:space="preserve">Soy hablante de la lengua </w:t>
      </w:r>
      <w:proofErr w:type="spellStart"/>
      <w:r w:rsidRPr="005528AC">
        <w:rPr>
          <w:rFonts w:ascii="Montserrat" w:eastAsia="Arial" w:hAnsi="Montserrat" w:cs="Arial"/>
        </w:rPr>
        <w:t>purhépecha</w:t>
      </w:r>
      <w:proofErr w:type="spellEnd"/>
      <w:r w:rsidRPr="005528AC">
        <w:rPr>
          <w:rFonts w:ascii="Montserrat" w:eastAsia="Arial" w:hAnsi="Montserrat" w:cs="Arial"/>
        </w:rPr>
        <w:t>, este idioma también es conocido como tarasco o michoacano, es un idioma singular porque hasta ahora no se ha podido establecer su relación con alguna de las otras lenguas que s</w:t>
      </w:r>
      <w:r w:rsidR="005929C5">
        <w:rPr>
          <w:rFonts w:ascii="Montserrat" w:eastAsia="Arial" w:hAnsi="Montserrat" w:cs="Arial"/>
        </w:rPr>
        <w:t>e hablaron o hablan en México, p</w:t>
      </w:r>
      <w:r w:rsidRPr="005528AC">
        <w:rPr>
          <w:rFonts w:ascii="Montserrat" w:eastAsia="Arial" w:hAnsi="Montserrat" w:cs="Arial"/>
        </w:rPr>
        <w:t>or lo que podemos decir que el purépecha es una ¡lengua única!</w:t>
      </w:r>
    </w:p>
    <w:p w14:paraId="384CA45C" w14:textId="77777777" w:rsidR="005528AC" w:rsidRPr="005528AC" w:rsidRDefault="005528AC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59EA9F" w14:textId="6390B758" w:rsidR="00237DAB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>Los purépechas nos encontra</w:t>
      </w:r>
      <w:r w:rsidR="005929C5">
        <w:rPr>
          <w:rFonts w:ascii="Montserrat" w:eastAsia="Arial" w:hAnsi="Montserrat" w:cs="Arial"/>
        </w:rPr>
        <w:t>mos en el estado de Michoacán, e</w:t>
      </w:r>
      <w:r w:rsidRPr="005528AC">
        <w:rPr>
          <w:rFonts w:ascii="Montserrat" w:eastAsia="Arial" w:hAnsi="Montserrat" w:cs="Arial"/>
        </w:rPr>
        <w:t>n la región purépecha, localizamo</w:t>
      </w:r>
      <w:r w:rsidR="005929C5">
        <w:rPr>
          <w:rFonts w:ascii="Montserrat" w:eastAsia="Arial" w:hAnsi="Montserrat" w:cs="Arial"/>
        </w:rPr>
        <w:t>s tres variantes lingüísticas: L</w:t>
      </w:r>
      <w:r w:rsidRPr="005528AC">
        <w:rPr>
          <w:rFonts w:ascii="Montserrat" w:eastAsia="Arial" w:hAnsi="Montserrat" w:cs="Arial"/>
        </w:rPr>
        <w:t xml:space="preserve">a de la región lacustre, la central y la serrana. </w:t>
      </w:r>
      <w:r w:rsidRPr="00DF6103">
        <w:rPr>
          <w:rFonts w:ascii="Montserrat" w:eastAsia="Arial" w:hAnsi="Montserrat" w:cs="Arial"/>
        </w:rPr>
        <w:t>Esto significa que cuando hablamos en purépecha, lo hacemos con un toque de identidad regional.</w:t>
      </w:r>
    </w:p>
    <w:p w14:paraId="41D69392" w14:textId="77777777" w:rsidR="00E41C7C" w:rsidRDefault="00E41C7C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38AB97F" w14:textId="77777777" w:rsidR="00237DAB" w:rsidRPr="00DF6103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En Michoacán también se hablan las lenguas mazahua, náhuatl y otomí.</w:t>
      </w:r>
    </w:p>
    <w:p w14:paraId="3C826D80" w14:textId="77777777" w:rsidR="00DF6103" w:rsidRPr="00DF6103" w:rsidRDefault="00DF6103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FAE78B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Según el Censo de Población y Vivienda 2010, el purépecha es la lengua indígena número 15 en número de hablantes.</w:t>
      </w:r>
    </w:p>
    <w:p w14:paraId="72AFAB9A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11C2049" w14:textId="185A1CB2" w:rsidR="00DF6103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Después de esta información general sobre</w:t>
      </w:r>
      <w:r w:rsidR="00DF6103" w:rsidRPr="00DF6103">
        <w:rPr>
          <w:rFonts w:ascii="Montserrat" w:eastAsia="Arial" w:hAnsi="Montserrat" w:cs="Arial"/>
        </w:rPr>
        <w:t xml:space="preserve"> Jesús</w:t>
      </w:r>
      <w:r w:rsidRPr="00DF6103">
        <w:rPr>
          <w:rFonts w:ascii="Montserrat" w:eastAsia="Arial" w:hAnsi="Montserrat" w:cs="Arial"/>
        </w:rPr>
        <w:t xml:space="preserve"> y la lengua que habl</w:t>
      </w:r>
      <w:r w:rsidR="00DF6103" w:rsidRPr="00DF6103">
        <w:rPr>
          <w:rFonts w:ascii="Montserrat" w:eastAsia="Arial" w:hAnsi="Montserrat" w:cs="Arial"/>
        </w:rPr>
        <w:t>a</w:t>
      </w:r>
      <w:r w:rsidRPr="00DF6103">
        <w:rPr>
          <w:rFonts w:ascii="Montserrat" w:eastAsia="Arial" w:hAnsi="Montserrat" w:cs="Arial"/>
        </w:rPr>
        <w:t>, el día de hoy leer</w:t>
      </w:r>
      <w:r w:rsidR="00DF6103" w:rsidRPr="00DF6103">
        <w:rPr>
          <w:rFonts w:ascii="Montserrat" w:eastAsia="Arial" w:hAnsi="Montserrat" w:cs="Arial"/>
        </w:rPr>
        <w:t>ás</w:t>
      </w:r>
      <w:r w:rsidRPr="00DF6103">
        <w:rPr>
          <w:rFonts w:ascii="Montserrat" w:eastAsia="Arial" w:hAnsi="Montserrat" w:cs="Arial"/>
        </w:rPr>
        <w:t xml:space="preserve"> y escucha</w:t>
      </w:r>
      <w:r w:rsidR="00DF6103" w:rsidRPr="00DF6103">
        <w:rPr>
          <w:rFonts w:ascii="Montserrat" w:eastAsia="Arial" w:hAnsi="Montserrat" w:cs="Arial"/>
        </w:rPr>
        <w:t xml:space="preserve">rás </w:t>
      </w:r>
      <w:r w:rsidR="005929C5">
        <w:rPr>
          <w:rFonts w:ascii="Montserrat" w:eastAsia="Arial" w:hAnsi="Montserrat" w:cs="Arial"/>
        </w:rPr>
        <w:t>algunos poemas, d</w:t>
      </w:r>
      <w:r w:rsidRPr="00DF6103">
        <w:rPr>
          <w:rFonts w:ascii="Montserrat" w:eastAsia="Arial" w:hAnsi="Montserrat" w:cs="Arial"/>
        </w:rPr>
        <w:t xml:space="preserve">e este modo </w:t>
      </w:r>
      <w:r w:rsidR="00DF6103" w:rsidRPr="00DF6103">
        <w:rPr>
          <w:rFonts w:ascii="Montserrat" w:eastAsia="Arial" w:hAnsi="Montserrat" w:cs="Arial"/>
        </w:rPr>
        <w:t>te darás</w:t>
      </w:r>
      <w:r w:rsidRPr="00DF6103">
        <w:rPr>
          <w:rFonts w:ascii="Montserrat" w:eastAsia="Arial" w:hAnsi="Montserrat" w:cs="Arial"/>
        </w:rPr>
        <w:t xml:space="preserve"> cuenta de las características que definen a los poemas y de los sentimientos que transmiten. </w:t>
      </w:r>
    </w:p>
    <w:p w14:paraId="5D7B9C93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668E00" w14:textId="6E44FEA5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También analizar</w:t>
      </w:r>
      <w:r w:rsidR="00DF6103" w:rsidRPr="00DF6103">
        <w:rPr>
          <w:rFonts w:ascii="Montserrat" w:eastAsia="Arial" w:hAnsi="Montserrat" w:cs="Arial"/>
        </w:rPr>
        <w:t>ás</w:t>
      </w:r>
      <w:r w:rsidRPr="00DF6103">
        <w:rPr>
          <w:rFonts w:ascii="Montserrat" w:eastAsia="Arial" w:hAnsi="Montserrat" w:cs="Arial"/>
        </w:rPr>
        <w:t xml:space="preserve"> un poema de un autor de </w:t>
      </w:r>
      <w:r w:rsidR="00DF6103" w:rsidRPr="00DF6103">
        <w:rPr>
          <w:rFonts w:ascii="Montserrat" w:eastAsia="Arial" w:hAnsi="Montserrat" w:cs="Arial"/>
        </w:rPr>
        <w:t>la</w:t>
      </w:r>
      <w:r w:rsidRPr="00DF6103">
        <w:rPr>
          <w:rFonts w:ascii="Montserrat" w:eastAsia="Arial" w:hAnsi="Montserrat" w:cs="Arial"/>
        </w:rPr>
        <w:t xml:space="preserve"> región purépecha.</w:t>
      </w:r>
    </w:p>
    <w:p w14:paraId="3562881E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58A4E63" w14:textId="77777777" w:rsidR="00237DAB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¡Hay que hablar de los poemas!</w:t>
      </w:r>
    </w:p>
    <w:p w14:paraId="33B8B130" w14:textId="77777777" w:rsid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Es uno de los mejores temas.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</w:p>
    <w:p w14:paraId="5AAB1931" w14:textId="4F723DFA" w:rsidR="00237DAB" w:rsidRDefault="00DF6103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Verás</w:t>
      </w:r>
      <w:r w:rsidR="00237DAB" w:rsidRPr="00DF6103">
        <w:rPr>
          <w:rFonts w:ascii="Montserrat" w:eastAsia="Arial" w:hAnsi="Montserrat" w:cs="Arial"/>
          <w:i/>
          <w:color w:val="000000"/>
        </w:rPr>
        <w:t xml:space="preserve"> que este gran maestro</w:t>
      </w:r>
      <w:r>
        <w:rPr>
          <w:rFonts w:ascii="Montserrat" w:eastAsia="Arial" w:hAnsi="Montserrat" w:cs="Arial"/>
          <w:i/>
          <w:color w:val="000000"/>
        </w:rPr>
        <w:t xml:space="preserve"> </w:t>
      </w:r>
      <w:r w:rsidR="00237DAB" w:rsidRPr="00DF6103">
        <w:rPr>
          <w:rFonts w:ascii="Montserrat" w:eastAsia="Arial" w:hAnsi="Montserrat" w:cs="Arial"/>
          <w:i/>
          <w:color w:val="000000"/>
        </w:rPr>
        <w:t>en clase será muy diestro.</w:t>
      </w:r>
    </w:p>
    <w:p w14:paraId="1AB20610" w14:textId="3A0FD920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A mí las rimas me encantan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  <w:r w:rsidRPr="00DF6103">
        <w:rPr>
          <w:rFonts w:ascii="Montserrat" w:eastAsia="Arial" w:hAnsi="Montserrat" w:cs="Arial"/>
          <w:i/>
          <w:color w:val="000000"/>
        </w:rPr>
        <w:t>porque se hablan o cantan.</w:t>
      </w:r>
    </w:p>
    <w:p w14:paraId="0BACB17D" w14:textId="17DF2261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Las palabras tienen pares,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  <w:r w:rsidRPr="00DF6103">
        <w:rPr>
          <w:rFonts w:ascii="Montserrat" w:eastAsia="Arial" w:hAnsi="Montserrat" w:cs="Arial"/>
          <w:i/>
          <w:color w:val="000000"/>
        </w:rPr>
        <w:t>van a todos los lugares.</w:t>
      </w:r>
    </w:p>
    <w:p w14:paraId="59BE734A" w14:textId="57F02B44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Puedes jugar con ellas</w:t>
      </w:r>
      <w:r w:rsidR="00DF6103">
        <w:rPr>
          <w:rFonts w:ascii="Montserrat" w:eastAsia="Arial" w:hAnsi="Montserrat" w:cs="Arial"/>
          <w:i/>
          <w:color w:val="000000"/>
        </w:rPr>
        <w:t xml:space="preserve">. </w:t>
      </w:r>
      <w:r w:rsidRPr="00DF6103">
        <w:rPr>
          <w:rFonts w:ascii="Montserrat" w:eastAsia="Arial" w:hAnsi="Montserrat" w:cs="Arial"/>
          <w:i/>
          <w:color w:val="000000"/>
        </w:rPr>
        <w:t>Verás que siempre son bellas.</w:t>
      </w:r>
    </w:p>
    <w:p w14:paraId="7A59BE03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20B2119" w14:textId="6CC07ADB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Efectivamente, las rimas se pegan al cerebro más fácilmente que las frases que están en prosa, por eso, para memorizar algunos datos, los puedes convertir en versos o canciones. La rima es uno de los elementos con los que cuentan algunos poemas.</w:t>
      </w:r>
    </w:p>
    <w:p w14:paraId="0BBF816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00016AFE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DF6103">
        <w:rPr>
          <w:rFonts w:ascii="Montserrat" w:eastAsia="Arial" w:hAnsi="Montserrat" w:cs="Arial"/>
          <w:color w:val="1F4E79" w:themeColor="accent1" w:themeShade="80"/>
        </w:rPr>
        <w:t xml:space="preserve">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ntau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tiaua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e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a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jt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rhuata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ku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en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uarhi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ampe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kuarhinhiku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iankp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jt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ntau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´uirip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orhee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61C99DBF" w14:textId="77777777" w:rsid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51723A83" w14:textId="5C117B78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lastRenderedPageBreak/>
        <w:t>¿Qué poe</w:t>
      </w:r>
      <w:r w:rsidR="005929C5">
        <w:rPr>
          <w:rFonts w:ascii="Montserrat" w:eastAsia="Arial" w:hAnsi="Montserrat" w:cs="Arial"/>
        </w:rPr>
        <w:t>mas has escuchado o declamado?</w:t>
      </w:r>
      <w:r w:rsidR="00DF6103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 xml:space="preserve">¿Para qué se lee o se escribe un poema? ¿Recuerdas algún poema que te decían tus padres o que utilizas en algún juego? </w:t>
      </w:r>
    </w:p>
    <w:p w14:paraId="01EFA64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263B92D2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  <w:lang w:val="en-US"/>
        </w:rPr>
      </w:pPr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Na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echa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a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ó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kurhantia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 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nti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karanhaaj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o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nhaant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e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 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Miasï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m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enka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chiit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taati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chi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o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enka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ch´ana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i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</w:t>
      </w:r>
    </w:p>
    <w:p w14:paraId="1A4F5272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567C462C" w14:textId="4AFB3700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Recuerdas algunos de los poemas que se ha</w:t>
      </w:r>
      <w:r w:rsidR="00DF6103" w:rsidRPr="00DF6103">
        <w:rPr>
          <w:rFonts w:ascii="Montserrat" w:eastAsia="Arial" w:hAnsi="Montserrat" w:cs="Arial"/>
        </w:rPr>
        <w:t>s</w:t>
      </w:r>
      <w:r w:rsidRPr="00DF6103">
        <w:rPr>
          <w:rFonts w:ascii="Montserrat" w:eastAsia="Arial" w:hAnsi="Montserrat" w:cs="Arial"/>
        </w:rPr>
        <w:t xml:space="preserve"> leído aquí en </w:t>
      </w:r>
      <w:proofErr w:type="spellStart"/>
      <w:r w:rsidRPr="00DF6103">
        <w:rPr>
          <w:rFonts w:ascii="Montserrat" w:eastAsia="Arial" w:hAnsi="Montserrat" w:cs="Arial"/>
        </w:rPr>
        <w:t>Aprende</w:t>
      </w:r>
      <w:proofErr w:type="spellEnd"/>
      <w:r w:rsidRPr="00DF6103">
        <w:rPr>
          <w:rFonts w:ascii="Montserrat" w:eastAsia="Arial" w:hAnsi="Montserrat" w:cs="Arial"/>
        </w:rPr>
        <w:t xml:space="preserve"> en Casa?</w:t>
      </w:r>
    </w:p>
    <w:p w14:paraId="2279CBB3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  <w:highlight w:val="white"/>
        </w:rPr>
      </w:pPr>
    </w:p>
    <w:p w14:paraId="789CF58D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</w:rPr>
      </w:pPr>
      <w:r w:rsidRPr="00DF6103">
        <w:rPr>
          <w:rFonts w:ascii="Montserrat" w:eastAsia="Tahoma" w:hAnsi="Montserrat" w:cs="Arial"/>
          <w:highlight w:val="white"/>
        </w:rPr>
        <w:t>Por ejemplo, el de Esteban Bartolomé Segundo Romero</w:t>
      </w:r>
      <w:r w:rsidRPr="00DF6103">
        <w:rPr>
          <w:rFonts w:ascii="Montserrat" w:eastAsia="Tahoma" w:hAnsi="Montserrat" w:cs="Arial"/>
        </w:rPr>
        <w:t xml:space="preserve"> escrito en mazahua y que hablaba sobre los migrantes.</w:t>
      </w:r>
    </w:p>
    <w:p w14:paraId="35885D8E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</w:rPr>
      </w:pPr>
    </w:p>
    <w:p w14:paraId="38850DD2" w14:textId="6F99A8F5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 xml:space="preserve">Ahora, </w:t>
      </w:r>
      <w:r w:rsidR="00DF6103" w:rsidRPr="00DF6103">
        <w:rPr>
          <w:rFonts w:ascii="Montserrat" w:eastAsia="Arial" w:hAnsi="Montserrat" w:cs="Arial"/>
        </w:rPr>
        <w:t>toma</w:t>
      </w:r>
      <w:r w:rsidR="005929C5">
        <w:rPr>
          <w:rFonts w:ascii="Montserrat" w:eastAsia="Arial" w:hAnsi="Montserrat" w:cs="Arial"/>
        </w:rPr>
        <w:t xml:space="preserve"> papel, </w:t>
      </w:r>
      <w:r w:rsidRPr="00DF6103">
        <w:rPr>
          <w:rFonts w:ascii="Montserrat" w:eastAsia="Arial" w:hAnsi="Montserrat" w:cs="Arial"/>
        </w:rPr>
        <w:t>lápiz o bolígrafo para registrar las ideas que considere</w:t>
      </w:r>
      <w:r w:rsidR="00DF6103" w:rsidRPr="00DF6103">
        <w:rPr>
          <w:rFonts w:ascii="Montserrat" w:eastAsia="Arial" w:hAnsi="Montserrat" w:cs="Arial"/>
        </w:rPr>
        <w:t>s</w:t>
      </w:r>
      <w:r w:rsidRPr="00DF6103">
        <w:rPr>
          <w:rFonts w:ascii="Montserrat" w:eastAsia="Arial" w:hAnsi="Montserrat" w:cs="Arial"/>
        </w:rPr>
        <w:t xml:space="preserve"> más importantes.</w:t>
      </w:r>
    </w:p>
    <w:p w14:paraId="36B604EA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A7043DE" w14:textId="77777777" w:rsid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7FE744D8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0C7CEE1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Durante la clase veremos varios aspectos del poema, como sería la definición, las partes principales, y la entonación.</w:t>
      </w:r>
    </w:p>
    <w:p w14:paraId="1BE487E1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C58438A" w14:textId="6977CBF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DF6103">
        <w:rPr>
          <w:rFonts w:ascii="Montserrat" w:eastAsia="Arial" w:hAnsi="Montserrat" w:cs="Arial"/>
          <w:color w:val="1F4E79" w:themeColor="accent1" w:themeShade="80"/>
        </w:rPr>
        <w:t xml:space="preserve">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ch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ama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mpe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e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intee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mpee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én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ukurhi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én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á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kue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33D811A7" w14:textId="77777777" w:rsidR="005929C5" w:rsidRPr="00DF6103" w:rsidRDefault="005929C5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3123C8A5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70C0"/>
        </w:rPr>
      </w:pPr>
    </w:p>
    <w:p w14:paraId="44D53A2B" w14:textId="5C9C0BA6" w:rsidR="00237DAB" w:rsidRPr="00830563" w:rsidRDefault="00830563" w:rsidP="005929C5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es un poema?</w:t>
      </w:r>
    </w:p>
    <w:p w14:paraId="4E4FD85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FC5A15" w14:textId="7894B264" w:rsidR="00237DAB" w:rsidRPr="00DF6103" w:rsidRDefault="00237DAB" w:rsidP="009600A8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DF6103">
        <w:rPr>
          <w:rFonts w:ascii="Montserrat" w:eastAsia="Arial" w:hAnsi="Montserrat" w:cs="Arial"/>
        </w:rPr>
        <w:t xml:space="preserve">Un poema es una forma literaria que nos permite </w:t>
      </w:r>
      <w:r w:rsidR="005929C5">
        <w:rPr>
          <w:rFonts w:ascii="Montserrat" w:eastAsia="Arial" w:hAnsi="Montserrat" w:cs="Arial"/>
        </w:rPr>
        <w:t>expresar ideas y sentimientos, s</w:t>
      </w:r>
      <w:r w:rsidRPr="00DF6103">
        <w:rPr>
          <w:rFonts w:ascii="Montserrat" w:eastAsia="Arial" w:hAnsi="Montserrat" w:cs="Arial"/>
        </w:rPr>
        <w:t>e escriben en línea cortas llamadas versos, y los versos forman grupos que se llaman estrofas.</w:t>
      </w:r>
      <w:r w:rsidR="005929C5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>Los versos y las estrofas siempre utilizan un punto para indicar donde se terminan.</w:t>
      </w:r>
      <w:r w:rsidR="005929C5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>Los versos de un poema riman cuando terminan de manera igual o parecida.</w:t>
      </w:r>
    </w:p>
    <w:p w14:paraId="119E3BAE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A4CC92" w14:textId="6151631D" w:rsid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3D7E0FA">
        <w:rPr>
          <w:rFonts w:ascii="Montserrat" w:eastAsia="Arial" w:hAnsi="Montserrat" w:cs="Arial"/>
        </w:rPr>
        <w:t xml:space="preserve">Para empezar, </w:t>
      </w:r>
      <w:r w:rsidR="00830563" w:rsidRPr="73D7E0FA">
        <w:rPr>
          <w:rFonts w:ascii="Montserrat" w:eastAsia="Arial" w:hAnsi="Montserrat" w:cs="Arial"/>
        </w:rPr>
        <w:t>lee</w:t>
      </w:r>
      <w:r w:rsidRPr="73D7E0FA">
        <w:rPr>
          <w:rFonts w:ascii="Montserrat" w:eastAsia="Arial" w:hAnsi="Montserrat" w:cs="Arial"/>
        </w:rPr>
        <w:t xml:space="preserve"> </w:t>
      </w:r>
      <w:r w:rsidR="165E8814" w:rsidRPr="73D7E0FA">
        <w:rPr>
          <w:rFonts w:ascii="Montserrat" w:eastAsia="Arial" w:hAnsi="Montserrat" w:cs="Arial"/>
        </w:rPr>
        <w:t>y analiza</w:t>
      </w:r>
      <w:r w:rsidRPr="73D7E0FA">
        <w:rPr>
          <w:rFonts w:ascii="Montserrat" w:eastAsia="Arial" w:hAnsi="Montserrat" w:cs="Arial"/>
        </w:rPr>
        <w:t xml:space="preserve"> un poema infantil titulado</w:t>
      </w:r>
      <w:r w:rsidR="00830563" w:rsidRPr="73D7E0FA">
        <w:rPr>
          <w:rFonts w:ascii="Montserrat" w:eastAsia="Arial" w:hAnsi="Montserrat" w:cs="Arial"/>
        </w:rPr>
        <w:t>:</w:t>
      </w:r>
    </w:p>
    <w:p w14:paraId="622FF46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18B37D" w14:textId="061B58F2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“Dame la mano” de la poeta chilena, premio nobel de literatura, Gabriela Mistral.</w:t>
      </w:r>
    </w:p>
    <w:p w14:paraId="10FBBD3D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45AAB6C6" w14:textId="78C0FC4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a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man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ti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ak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par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nak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sapirhatiich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“</w:t>
      </w:r>
      <w:r w:rsidRPr="00DF6103">
        <w:rPr>
          <w:rFonts w:ascii="Montserrat" w:eastAsia="Arial" w:hAnsi="Montserrat" w:cs="Arial"/>
          <w:color w:val="1F4E79" w:themeColor="accent1" w:themeShade="80"/>
        </w:rPr>
        <w:t xml:space="preserve">ju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j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”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Gabriela Mistral.</w:t>
      </w:r>
    </w:p>
    <w:p w14:paraId="4132A724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F42E86B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El poema dice así:</w:t>
      </w:r>
    </w:p>
    <w:p w14:paraId="4BEC2E78" w14:textId="77777777" w:rsidR="00DF6103" w:rsidRPr="00DF6103" w:rsidRDefault="00DF6103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54DB30A1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danzaremos;</w:t>
      </w:r>
    </w:p>
    <w:p w14:paraId="77E56F92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me amarás.</w:t>
      </w:r>
    </w:p>
    <w:p w14:paraId="37F62123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lastRenderedPageBreak/>
        <w:t>Como una sola flor seremos,</w:t>
      </w:r>
    </w:p>
    <w:p w14:paraId="7862012C" w14:textId="56E241D8" w:rsidR="00237DAB" w:rsidRPr="00DF6103" w:rsidRDefault="005929C5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omo una flor, y nada más.</w:t>
      </w:r>
    </w:p>
    <w:p w14:paraId="62D3DD6F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4E2CD41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El mismo verso cantaremos,</w:t>
      </w:r>
    </w:p>
    <w:p w14:paraId="3BE91FF7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al mismo paso bailarás.</w:t>
      </w:r>
    </w:p>
    <w:p w14:paraId="797C0930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mo una espiga ondularemos,</w:t>
      </w:r>
    </w:p>
    <w:p w14:paraId="26797B10" w14:textId="1E7DE2F7" w:rsidR="00237DAB" w:rsidRPr="00DF6103" w:rsidRDefault="005929C5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237DAB" w:rsidRPr="00DF6103">
        <w:rPr>
          <w:rFonts w:ascii="Montserrat" w:eastAsia="Arial" w:hAnsi="Montserrat" w:cs="Arial"/>
          <w:i/>
        </w:rPr>
        <w:t>omo una espiga, y nada más.</w:t>
      </w:r>
    </w:p>
    <w:p w14:paraId="1D72DBC6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A65EEEE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Te llamas Rosa y yo Esperanza</w:t>
      </w:r>
    </w:p>
    <w:p w14:paraId="138BFC8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pero tu nombre olvidarás,</w:t>
      </w:r>
    </w:p>
    <w:p w14:paraId="7C6469C3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porque seremos una danza</w:t>
      </w:r>
    </w:p>
    <w:p w14:paraId="333A550D" w14:textId="39E87234" w:rsidR="00237DAB" w:rsidRPr="00DF6103" w:rsidRDefault="00785C7C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en la colina y nada más.</w:t>
      </w:r>
    </w:p>
    <w:p w14:paraId="5FDDAD43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64CBF80" w14:textId="5FE81164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Como observamos los poemas tienen ciertas reglas para escribirse, veamos de nuevo el poema “Dame la mano” y revisemos las partes que lo componen; esto es título, verso, rima, estrofa.</w:t>
      </w:r>
    </w:p>
    <w:p w14:paraId="64F022DC" w14:textId="77777777" w:rsidR="00E41C7C" w:rsidRPr="00DF6103" w:rsidRDefault="00E41C7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5B7B5F" w14:textId="77777777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s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ki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proofErr w:type="gramStart"/>
      <w:r w:rsidRPr="00DF6103">
        <w:rPr>
          <w:rFonts w:ascii="Montserrat" w:eastAsia="Arial" w:hAnsi="Montserrat" w:cs="Arial"/>
          <w:color w:val="1F4E79" w:themeColor="accent1" w:themeShade="80"/>
        </w:rPr>
        <w:t>uenhikuech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tarhisïnti</w:t>
      </w:r>
      <w:proofErr w:type="spellEnd"/>
      <w:proofErr w:type="gram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r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nhanharhiapar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verso, rim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estrofa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tki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je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ente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t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.  </w:t>
      </w:r>
    </w:p>
    <w:p w14:paraId="64C03855" w14:textId="77777777" w:rsidR="00830563" w:rsidRPr="00DF610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4F5257B1" w14:textId="714DD8A6" w:rsidR="00237DAB" w:rsidRDefault="00237DAB" w:rsidP="00DF610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Cuál crees que es el tema principal del poema “Dame la mano” de Gabriela Mistral?</w:t>
      </w:r>
    </w:p>
    <w:p w14:paraId="4B75E644" w14:textId="011B2648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Respuesta. El amor</w:t>
      </w:r>
      <w:r w:rsidR="004C5D7E">
        <w:rPr>
          <w:rFonts w:ascii="Montserrat" w:eastAsia="Arial" w:hAnsi="Montserrat" w:cs="Arial"/>
        </w:rPr>
        <w:t>.</w:t>
      </w:r>
    </w:p>
    <w:p w14:paraId="3D3E0D10" w14:textId="77777777" w:rsidR="00830563" w:rsidRPr="00DF610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C3027E" w14:textId="2B7A5ED7" w:rsidR="00237DAB" w:rsidRDefault="00237DAB" w:rsidP="00DF610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Cuántas estrofas tiene?</w:t>
      </w:r>
    </w:p>
    <w:p w14:paraId="7A64F35B" w14:textId="77777777" w:rsidR="00830563" w:rsidRPr="00DF6103" w:rsidRDefault="00830563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F03D9B6" w14:textId="77777777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Respuesta: Tiene tres estrofas y doce versos, donde prevalece la rima.</w:t>
      </w:r>
    </w:p>
    <w:p w14:paraId="71C3CE24" w14:textId="77777777" w:rsidR="00237DAB" w:rsidRPr="00237DAB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D97EE0" w14:textId="77777777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¡Así es! el verso es cada línea del poema y la estrofa es el conjunto de versos de un poema.</w:t>
      </w:r>
    </w:p>
    <w:p w14:paraId="3E29ED3C" w14:textId="77777777" w:rsidR="00DF6103" w:rsidRPr="00DF6103" w:rsidRDefault="00DF6103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E5236D" w14:textId="09984664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Por ejemplo, este poema tiene rimas. En cada estrofa el primer verso, rima con el tercero</w:t>
      </w:r>
      <w:r w:rsidR="004C5D7E">
        <w:rPr>
          <w:rFonts w:ascii="Montserrat" w:eastAsia="Arial" w:hAnsi="Montserrat" w:cs="Arial"/>
        </w:rPr>
        <w:t>.</w:t>
      </w:r>
      <w:r w:rsidRPr="00DF6103">
        <w:rPr>
          <w:rFonts w:ascii="Montserrat" w:eastAsia="Arial" w:hAnsi="Montserrat" w:cs="Arial"/>
        </w:rPr>
        <w:t xml:space="preserve"> </w:t>
      </w:r>
    </w:p>
    <w:p w14:paraId="008CF474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danzaremos;</w:t>
      </w:r>
    </w:p>
    <w:p w14:paraId="3A8AB02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n</w:t>
      </w:r>
    </w:p>
    <w:p w14:paraId="7595845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mo una sola flor seremos,</w:t>
      </w:r>
    </w:p>
    <w:p w14:paraId="0403DD2C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BFE4168" w14:textId="3EDBA039" w:rsid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Y el segundo verso con el cuarto.</w:t>
      </w:r>
    </w:p>
    <w:p w14:paraId="0A9E93B9" w14:textId="77777777" w:rsidR="004C5D7E" w:rsidRPr="00DF6103" w:rsidRDefault="004C5D7E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FB378" w14:textId="69216901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D</w:t>
      </w:r>
      <w:r w:rsidR="00237DAB" w:rsidRPr="003A179A">
        <w:rPr>
          <w:rFonts w:ascii="Montserrat" w:eastAsia="Arial" w:hAnsi="Montserrat" w:cs="Arial"/>
          <w:i/>
        </w:rPr>
        <w:t>ame la mano y me amarás.</w:t>
      </w:r>
    </w:p>
    <w:p w14:paraId="0DC4D518" w14:textId="6E7ED4A8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237DAB" w:rsidRPr="003A179A">
        <w:rPr>
          <w:rFonts w:ascii="Montserrat" w:eastAsia="Arial" w:hAnsi="Montserrat" w:cs="Arial"/>
          <w:i/>
        </w:rPr>
        <w:t>on</w:t>
      </w:r>
    </w:p>
    <w:p w14:paraId="532FACAB" w14:textId="56F16E73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4C5D7E">
        <w:rPr>
          <w:rFonts w:ascii="Montserrat" w:eastAsia="Arial" w:hAnsi="Montserrat" w:cs="Arial"/>
          <w:i/>
        </w:rPr>
        <w:t>omo una flor, y nada más.</w:t>
      </w:r>
    </w:p>
    <w:p w14:paraId="670009BD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828DE7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lastRenderedPageBreak/>
        <w:t>Los poemas tienen lenguaje metafórico, es decir, comparan algo real como algo parecido, de tal forma que las palabras adquieren otro sentido.</w:t>
      </w:r>
    </w:p>
    <w:p w14:paraId="1105A462" w14:textId="77777777" w:rsidR="003A179A" w:rsidRP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8A7C29" w14:textId="299975D1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t>En el poema anterior, Gabriela Mistral nos invita a unirnos como ser</w:t>
      </w:r>
      <w:r w:rsidR="004C5D7E">
        <w:rPr>
          <w:rFonts w:ascii="Montserrat" w:eastAsia="Arial" w:hAnsi="Montserrat" w:cs="Arial"/>
        </w:rPr>
        <w:t xml:space="preserve">es humanos mediante un “baile” </w:t>
      </w:r>
      <w:r w:rsidRPr="003A179A">
        <w:rPr>
          <w:rFonts w:ascii="Montserrat" w:eastAsia="Arial" w:hAnsi="Montserrat" w:cs="Arial"/>
        </w:rPr>
        <w:t>para resaltar la cohesión de las personas, la solidaridad y la igualdad.</w:t>
      </w:r>
    </w:p>
    <w:p w14:paraId="79C9EEEF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D9C511E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t xml:space="preserve">Ahora de nueva cuenta escucharemos y observaremos con mucha atención otro poema escrito en nuestra lengua indígena que se titula </w:t>
      </w:r>
      <w:r w:rsidRPr="003A179A">
        <w:rPr>
          <w:rFonts w:ascii="Montserrat" w:eastAsia="Arial" w:hAnsi="Montserrat" w:cs="Arial"/>
          <w:b/>
        </w:rPr>
        <w:t>“</w:t>
      </w:r>
      <w:proofErr w:type="spellStart"/>
      <w:r w:rsidRPr="003A179A">
        <w:rPr>
          <w:rFonts w:ascii="Montserrat" w:eastAsia="Arial" w:hAnsi="Montserrat" w:cs="Arial"/>
          <w:b/>
        </w:rPr>
        <w:t>Uachákata</w:t>
      </w:r>
      <w:proofErr w:type="spellEnd"/>
      <w:r w:rsidRPr="003A179A">
        <w:rPr>
          <w:rFonts w:ascii="Montserrat" w:eastAsia="Arial" w:hAnsi="Montserrat" w:cs="Arial"/>
          <w:b/>
        </w:rPr>
        <w:t xml:space="preserve"> </w:t>
      </w:r>
      <w:proofErr w:type="spellStart"/>
      <w:r w:rsidRPr="003A179A">
        <w:rPr>
          <w:rFonts w:ascii="Montserrat" w:eastAsia="Arial" w:hAnsi="Montserrat" w:cs="Arial"/>
          <w:b/>
        </w:rPr>
        <w:t>tsïtsïki</w:t>
      </w:r>
      <w:proofErr w:type="spellEnd"/>
      <w:r w:rsidRPr="003A179A">
        <w:rPr>
          <w:rFonts w:ascii="Montserrat" w:eastAsia="Arial" w:hAnsi="Montserrat" w:cs="Arial"/>
        </w:rPr>
        <w:t>” del autor Guadalupe Cipriano Domínguez.</w:t>
      </w:r>
    </w:p>
    <w:p w14:paraId="69617E7C" w14:textId="77777777" w:rsidR="003A179A" w:rsidRP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0E0F5EA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Iasïksï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menteru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urhanti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xeakasï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materu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p´orhe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jimpo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“</w:t>
      </w:r>
      <w:proofErr w:type="spellStart"/>
      <w:r w:rsidRPr="004C5D7E">
        <w:rPr>
          <w:rFonts w:ascii="Montserrat" w:eastAsia="Arial" w:hAnsi="Montserrat" w:cs="Arial"/>
          <w:color w:val="1F4E79" w:themeColor="accent1" w:themeShade="80"/>
        </w:rPr>
        <w:t>Uachákata</w:t>
      </w:r>
      <w:proofErr w:type="spellEnd"/>
      <w:r w:rsidRPr="004C5D7E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4C5D7E">
        <w:rPr>
          <w:rFonts w:ascii="Montserrat" w:eastAsia="Arial" w:hAnsi="Montserrat" w:cs="Arial"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”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unt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Guadalupe Cipriano Domínguez.</w:t>
      </w:r>
    </w:p>
    <w:p w14:paraId="01470254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10E653" w14:textId="2EF2E4C3" w:rsid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L</w:t>
      </w:r>
      <w:r w:rsidR="00237DAB" w:rsidRPr="00830563">
        <w:rPr>
          <w:rFonts w:ascii="Montserrat" w:eastAsia="Arial" w:hAnsi="Montserrat" w:cs="Arial"/>
        </w:rPr>
        <w:t>ee el</w:t>
      </w:r>
      <w:r w:rsidRPr="00830563">
        <w:rPr>
          <w:rFonts w:ascii="Montserrat" w:eastAsia="Arial" w:hAnsi="Montserrat" w:cs="Arial"/>
        </w:rPr>
        <w:t xml:space="preserve"> siguiente</w:t>
      </w:r>
      <w:r w:rsidR="00237DAB" w:rsidRPr="00830563">
        <w:rPr>
          <w:rFonts w:ascii="Montserrat" w:eastAsia="Arial" w:hAnsi="Montserrat" w:cs="Arial"/>
        </w:rPr>
        <w:t xml:space="preserve"> poema</w:t>
      </w:r>
      <w:r w:rsidR="007C1858">
        <w:rPr>
          <w:rFonts w:ascii="Montserrat" w:eastAsia="Arial" w:hAnsi="Montserrat" w:cs="Arial"/>
        </w:rPr>
        <w:t xml:space="preserve"> en</w:t>
      </w:r>
      <w:r w:rsidR="00830563">
        <w:rPr>
          <w:rFonts w:ascii="Montserrat" w:eastAsia="Arial" w:hAnsi="Montserrat" w:cs="Arial"/>
        </w:rPr>
        <w:t xml:space="preserve"> español</w:t>
      </w:r>
      <w:r w:rsidR="00237DAB" w:rsidRPr="00830563">
        <w:rPr>
          <w:rFonts w:ascii="Montserrat" w:eastAsia="Arial" w:hAnsi="Montserrat" w:cs="Arial"/>
        </w:rPr>
        <w:t xml:space="preserve">, </w:t>
      </w:r>
      <w:r w:rsidRPr="00830563">
        <w:rPr>
          <w:rFonts w:ascii="Montserrat" w:eastAsia="Arial" w:hAnsi="Montserrat" w:cs="Arial"/>
        </w:rPr>
        <w:t>también aparecerá</w:t>
      </w:r>
      <w:r w:rsidR="004C5D7E">
        <w:rPr>
          <w:rFonts w:ascii="Montserrat" w:eastAsia="Arial" w:hAnsi="Montserrat" w:cs="Arial"/>
        </w:rPr>
        <w:t xml:space="preserve"> en </w:t>
      </w:r>
      <w:proofErr w:type="spellStart"/>
      <w:r w:rsidR="004C5D7E">
        <w:rPr>
          <w:rFonts w:ascii="Montserrat" w:eastAsia="Arial" w:hAnsi="Montserrat" w:cs="Arial"/>
        </w:rPr>
        <w:t>Purhépecha</w:t>
      </w:r>
      <w:proofErr w:type="spellEnd"/>
      <w:r w:rsidR="004C5D7E">
        <w:rPr>
          <w:rFonts w:ascii="Montserrat" w:eastAsia="Arial" w:hAnsi="Montserrat" w:cs="Arial"/>
        </w:rPr>
        <w:t xml:space="preserve">, </w:t>
      </w:r>
      <w:r w:rsidR="00237DAB" w:rsidRPr="00830563">
        <w:rPr>
          <w:rFonts w:ascii="Montserrat" w:eastAsia="Arial" w:hAnsi="Montserrat" w:cs="Arial"/>
        </w:rPr>
        <w:t>¿Estás de acuerdo?</w:t>
      </w:r>
    </w:p>
    <w:p w14:paraId="5D07F143" w14:textId="77777777" w:rsidR="00830563" w:rsidRP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5666C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>Uachákata</w:t>
      </w:r>
      <w:proofErr w:type="spellEnd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>tsïtsïki</w:t>
      </w:r>
      <w:proofErr w:type="spellEnd"/>
    </w:p>
    <w:p w14:paraId="1E16E8D8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a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m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6FEF755E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ahhína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ákat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0767B41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anjk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énasïn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nt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níntskue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70FC1C25" w14:textId="77777777" w:rsid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C6339DD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Hay una flor muy bonita, que se llama flor pintita, florece cuando empieza a llover.</w:t>
      </w:r>
    </w:p>
    <w:p w14:paraId="35AFB78A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2D0B9AB" w14:textId="77777777" w:rsidR="003A179A" w:rsidRDefault="003A179A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</w:p>
    <w:p w14:paraId="31210479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á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i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má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káku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AB5598B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noma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xi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akat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7A38FD30" w14:textId="77777777" w:rsid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kuajikuajku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6C6FA345" w14:textId="77777777" w:rsidR="003A179A" w:rsidRP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1F4E79" w:themeColor="accent1" w:themeShade="80"/>
        </w:rPr>
      </w:pPr>
    </w:p>
    <w:p w14:paraId="77561684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Se ve hermosa en el campo, no hay ninguna flor como la flor pintita, que en el campo armoniza con la lluvia.</w:t>
      </w:r>
    </w:p>
    <w:p w14:paraId="3CAABE5D" w14:textId="77777777" w:rsidR="00237DAB" w:rsidRP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7D55CBB9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nharhi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iríap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onharh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F758585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apírha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,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mbesïnd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3A902F56" w14:textId="77777777" w:rsid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euejkurhani</w:t>
      </w:r>
      <w:proofErr w:type="spellEnd"/>
      <w:r w:rsidRPr="00237DAB">
        <w:rPr>
          <w:rFonts w:ascii="Montserrat" w:eastAsia="Arial" w:hAnsi="Montserrat" w:cs="Arial"/>
          <w:i/>
          <w:color w:val="000000"/>
        </w:rPr>
        <w:t>.</w:t>
      </w:r>
    </w:p>
    <w:p w14:paraId="366D49B7" w14:textId="77777777" w:rsidR="003A179A" w:rsidRP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4874BEEC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Qué bonito rostro tiene como el elote, con florecitas, amarillas deslumbrantes, con combinaciones pintitas.</w:t>
      </w:r>
    </w:p>
    <w:p w14:paraId="41CD44EB" w14:textId="77777777" w:rsidR="00237DAB" w:rsidRP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7AD9B566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má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eruarh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ájkundi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0D10F595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p’untsup’untsujkunt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EA9FB6A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charakuech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k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andajpinut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á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xú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parhákpini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07310767" w14:textId="77777777" w:rsid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3A1F0ABE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lastRenderedPageBreak/>
        <w:t>En medio tiene un perfume atractivo, con un olor agradable en la flor, como los bebés recién nacidos.</w:t>
      </w:r>
    </w:p>
    <w:p w14:paraId="53EBF0D1" w14:textId="77777777" w:rsidR="00237DAB" w:rsidRPr="009600A8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1D825AF1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mée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rhíandiku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unhápi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2CE7A14D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chku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emb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ikuajikuajku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14BF832A" w14:textId="77777777" w:rsidR="00830563" w:rsidRP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D23C0F7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>Sus ramas tan verdes, y sus hojas llenas de agua.</w:t>
      </w:r>
    </w:p>
    <w:p w14:paraId="6FAEB432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C43D4A8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M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nana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apich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sïst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inde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</w:p>
    <w:p w14:paraId="7141F97C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anap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0B0CFCB1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no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uétarhinchkusïnd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atánharhint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7543C5B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0C46C27C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>Una señorita es como esta flor del campo, no necesita pintarse las mejillas.</w:t>
      </w:r>
    </w:p>
    <w:p w14:paraId="119FBAA9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37C88DEE" w14:textId="1E186A8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Kuaur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me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charhonharhiku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,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ési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simarh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erúpakusïndiksï</w:t>
      </w:r>
      <w:proofErr w:type="spellEnd"/>
      <w:r w:rsid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6821309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23F9C791" w14:textId="5A4FEE74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 xml:space="preserve">Tener el rostro perfecto, </w:t>
      </w:r>
      <w:r w:rsidR="00830563" w:rsidRPr="00830563">
        <w:rPr>
          <w:rFonts w:ascii="Montserrat" w:eastAsia="Arial" w:hAnsi="Montserrat" w:cs="Arial"/>
          <w:i/>
        </w:rPr>
        <w:t>qué</w:t>
      </w:r>
      <w:r w:rsidRPr="00830563">
        <w:rPr>
          <w:rFonts w:ascii="Montserrat" w:eastAsia="Arial" w:hAnsi="Montserrat" w:cs="Arial"/>
          <w:i/>
        </w:rPr>
        <w:t xml:space="preserve"> maravilla que se parezcan las dos.</w:t>
      </w:r>
    </w:p>
    <w:p w14:paraId="4069D2ED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6CDB25A" w14:textId="20C8B50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 xml:space="preserve">Ahora </w:t>
      </w:r>
      <w:r w:rsidR="00830563">
        <w:rPr>
          <w:rFonts w:ascii="Montserrat" w:eastAsia="Arial" w:hAnsi="Montserrat" w:cs="Arial"/>
          <w:i/>
        </w:rPr>
        <w:t>te</w:t>
      </w:r>
      <w:r w:rsidR="00830563" w:rsidRPr="00830563">
        <w:rPr>
          <w:rFonts w:ascii="Montserrat" w:eastAsia="Arial" w:hAnsi="Montserrat" w:cs="Arial"/>
          <w:i/>
        </w:rPr>
        <w:t xml:space="preserve"> invito</w:t>
      </w:r>
      <w:r w:rsidRPr="00830563">
        <w:rPr>
          <w:rFonts w:ascii="Montserrat" w:eastAsia="Arial" w:hAnsi="Montserrat" w:cs="Arial"/>
          <w:i/>
        </w:rPr>
        <w:t xml:space="preserve"> a responder las siguientes preguntas:</w:t>
      </w:r>
    </w:p>
    <w:p w14:paraId="1E9B3877" w14:textId="77777777" w:rsidR="0000293C" w:rsidRPr="00830563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C4001E3" w14:textId="5C5420B2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</w:t>
      </w:r>
      <w:r w:rsidR="00830563">
        <w:rPr>
          <w:rFonts w:ascii="Montserrat" w:eastAsia="Arial" w:hAnsi="Montserrat" w:cs="Arial"/>
        </w:rPr>
        <w:t>Te</w:t>
      </w:r>
      <w:r w:rsidRPr="00830563">
        <w:rPr>
          <w:rFonts w:ascii="Montserrat" w:eastAsia="Arial" w:hAnsi="Montserrat" w:cs="Arial"/>
        </w:rPr>
        <w:t xml:space="preserve"> gustó el poema que </w:t>
      </w:r>
      <w:r w:rsidR="00830563">
        <w:rPr>
          <w:rFonts w:ascii="Montserrat" w:eastAsia="Arial" w:hAnsi="Montserrat" w:cs="Arial"/>
        </w:rPr>
        <w:t>leíste</w:t>
      </w:r>
      <w:r w:rsidRPr="00830563">
        <w:rPr>
          <w:rFonts w:ascii="Montserrat" w:eastAsia="Arial" w:hAnsi="Montserrat" w:cs="Arial"/>
        </w:rPr>
        <w:t>?</w:t>
      </w:r>
    </w:p>
    <w:p w14:paraId="08A48F7A" w14:textId="373EE81A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Sí, habla sobre una flor</w:t>
      </w:r>
      <w:r w:rsidR="004C5D7E">
        <w:rPr>
          <w:rFonts w:ascii="Montserrat" w:eastAsia="Arial" w:hAnsi="Montserrat" w:cs="Arial"/>
        </w:rPr>
        <w:t>.</w:t>
      </w:r>
      <w:r w:rsidRPr="00830563">
        <w:rPr>
          <w:rFonts w:ascii="Montserrat" w:eastAsia="Arial" w:hAnsi="Montserrat" w:cs="Arial"/>
        </w:rPr>
        <w:t xml:space="preserve"> </w:t>
      </w:r>
    </w:p>
    <w:p w14:paraId="22774141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20E9ED" w14:textId="643FB020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Qué sentimientos presenta el autor en su poema?</w:t>
      </w:r>
    </w:p>
    <w:p w14:paraId="05BB0231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Describe a la flor pintita, donde nace, cómo es, y la compara con una señorita.</w:t>
      </w:r>
    </w:p>
    <w:p w14:paraId="7A549C81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FC426" w14:textId="293AA408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Tiene las partes que debe tener un poema?</w:t>
      </w:r>
    </w:p>
    <w:p w14:paraId="7924E867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Sí, tiene versos y estrofas. Este poema está escrito en prosa.</w:t>
      </w:r>
    </w:p>
    <w:p w14:paraId="49B391FC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1099E5" w14:textId="16B3A0DB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Observa a tu alrededor</w:t>
      </w:r>
      <w:r w:rsidR="004C5D7E">
        <w:rPr>
          <w:rFonts w:ascii="Montserrat" w:eastAsia="Arial" w:hAnsi="Montserrat" w:cs="Arial"/>
        </w:rPr>
        <w:t>,</w:t>
      </w:r>
      <w:r w:rsidRPr="00830563">
        <w:rPr>
          <w:rFonts w:ascii="Montserrat" w:eastAsia="Arial" w:hAnsi="Montserrat" w:cs="Arial"/>
        </w:rPr>
        <w:t xml:space="preserve"> ¿</w:t>
      </w:r>
      <w:r w:rsidR="004C5D7E">
        <w:rPr>
          <w:rFonts w:ascii="Montserrat" w:eastAsia="Arial" w:hAnsi="Montserrat" w:cs="Arial"/>
        </w:rPr>
        <w:t>A</w:t>
      </w:r>
      <w:r w:rsidRPr="00830563">
        <w:rPr>
          <w:rFonts w:ascii="Montserrat" w:eastAsia="Arial" w:hAnsi="Montserrat" w:cs="Arial"/>
        </w:rPr>
        <w:t xml:space="preserve"> quién le podrías hacer un poema?</w:t>
      </w:r>
    </w:p>
    <w:p w14:paraId="16EC8A3C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7FE170" w14:textId="1B8E2E60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>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Tsitiskijtsï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nkajtsï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urhanti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3F83DA9" w14:textId="68CA07F7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 xml:space="preserve">¿Ampe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p´ikuarhinhikuatsï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ksï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xarhatach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en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ra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25624A2C" w14:textId="0C39DF4C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>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arhask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6C4424A" w14:textId="2ECEC61F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 xml:space="preserve">Exe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im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nkar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raku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ampe, 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nent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pir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kunt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D936455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ED5A21" w14:textId="5C8F9CF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 xml:space="preserve">Ahora </w:t>
      </w:r>
      <w:r w:rsidR="007C1858" w:rsidRPr="007C1858">
        <w:rPr>
          <w:rFonts w:ascii="Montserrat" w:eastAsia="Arial" w:hAnsi="Montserrat" w:cs="Arial"/>
        </w:rPr>
        <w:t>se te mostrará</w:t>
      </w:r>
      <w:r w:rsidRPr="007C1858">
        <w:rPr>
          <w:rFonts w:ascii="Montserrat" w:eastAsia="Arial" w:hAnsi="Montserrat" w:cs="Arial"/>
        </w:rPr>
        <w:t xml:space="preserve"> el siguiente libro, es un libro digital que contiene muchos poemas en lenguas indígenas.</w:t>
      </w:r>
    </w:p>
    <w:p w14:paraId="61B52794" w14:textId="77777777" w:rsidR="0000293C" w:rsidRPr="007C1858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850ACB" w14:textId="7DE62C5E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24110EE" wp14:editId="2490CA7F">
            <wp:extent cx="2927599" cy="1904086"/>
            <wp:effectExtent l="0" t="0" r="635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423" t="16398" r="17160" b="47952"/>
                    <a:stretch/>
                  </pic:blipFill>
                  <pic:spPr bwMode="auto">
                    <a:xfrm>
                      <a:off x="0" y="0"/>
                      <a:ext cx="2945454" cy="191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ED21" w14:textId="5F1D4787" w:rsidR="007C1858" w:rsidRDefault="00000000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hyperlink r:id="rId9" w:history="1">
        <w:r w:rsidR="007C1858" w:rsidRPr="00C457D5">
          <w:rPr>
            <w:rStyle w:val="Hipervnculo"/>
            <w:rFonts w:ascii="Montserrat" w:eastAsia="Arial" w:hAnsi="Montserrat" w:cs="Arial"/>
          </w:rPr>
          <w:t>https://site.inali.gob.mx/</w:t>
        </w:r>
      </w:hyperlink>
    </w:p>
    <w:p w14:paraId="065FC577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1E250567" w14:textId="7838C759" w:rsidR="00237DAB" w:rsidRPr="007C1858" w:rsidRDefault="00237DAB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 xml:space="preserve">Estos poemas están organizados por familias lingüísticas, contiene poemas escritos en </w:t>
      </w:r>
      <w:proofErr w:type="spellStart"/>
      <w:r w:rsidRPr="007C1858">
        <w:rPr>
          <w:rFonts w:ascii="Montserrat" w:eastAsia="Arial" w:hAnsi="Montserrat" w:cs="Arial"/>
        </w:rPr>
        <w:t>Kickapoo</w:t>
      </w:r>
      <w:proofErr w:type="spellEnd"/>
      <w:r w:rsidRPr="007C1858">
        <w:rPr>
          <w:rFonts w:ascii="Montserrat" w:eastAsia="Arial" w:hAnsi="Montserrat" w:cs="Arial"/>
        </w:rPr>
        <w:t xml:space="preserve">, Cora, </w:t>
      </w:r>
      <w:proofErr w:type="gramStart"/>
      <w:r w:rsidRPr="007C1858">
        <w:rPr>
          <w:rFonts w:ascii="Montserrat" w:eastAsia="Arial" w:hAnsi="Montserrat" w:cs="Arial"/>
        </w:rPr>
        <w:t>Mayo</w:t>
      </w:r>
      <w:proofErr w:type="gramEnd"/>
      <w:r w:rsidRPr="007C1858">
        <w:rPr>
          <w:rFonts w:ascii="Montserrat" w:eastAsia="Arial" w:hAnsi="Montserrat" w:cs="Arial"/>
        </w:rPr>
        <w:t xml:space="preserve">, Pápago, Tarahumara, Kiliwa, </w:t>
      </w:r>
      <w:proofErr w:type="spellStart"/>
      <w:r w:rsidRPr="007C1858">
        <w:rPr>
          <w:rFonts w:ascii="Montserrat" w:eastAsia="Arial" w:hAnsi="Montserrat" w:cs="Arial"/>
        </w:rPr>
        <w:t>Ñomndaa</w:t>
      </w:r>
      <w:proofErr w:type="spellEnd"/>
      <w:r w:rsidRPr="007C1858">
        <w:rPr>
          <w:rFonts w:ascii="Montserrat" w:eastAsia="Arial" w:hAnsi="Montserrat" w:cs="Arial"/>
        </w:rPr>
        <w:t xml:space="preserve">, </w:t>
      </w:r>
      <w:proofErr w:type="spellStart"/>
      <w:r w:rsidRPr="007C1858">
        <w:rPr>
          <w:rFonts w:ascii="Montserrat" w:eastAsia="Arial" w:hAnsi="Montserrat" w:cs="Arial"/>
        </w:rPr>
        <w:t>Akateco</w:t>
      </w:r>
      <w:proofErr w:type="spellEnd"/>
      <w:r w:rsidRPr="007C1858">
        <w:rPr>
          <w:rFonts w:ascii="Montserrat" w:eastAsia="Arial" w:hAnsi="Montserrat" w:cs="Arial"/>
        </w:rPr>
        <w:t xml:space="preserve">, Chuj, </w:t>
      </w:r>
      <w:proofErr w:type="spellStart"/>
      <w:r w:rsidRPr="007C1858">
        <w:rPr>
          <w:rFonts w:ascii="Montserrat" w:eastAsia="Arial" w:hAnsi="Montserrat" w:cs="Arial"/>
        </w:rPr>
        <w:t>Kaqchiquel</w:t>
      </w:r>
      <w:proofErr w:type="spellEnd"/>
      <w:r w:rsidRPr="007C1858">
        <w:rPr>
          <w:rFonts w:ascii="Montserrat" w:eastAsia="Arial" w:hAnsi="Montserrat" w:cs="Arial"/>
        </w:rPr>
        <w:t>, entre muchas otras lenguas</w:t>
      </w:r>
      <w:r w:rsidR="009600A8" w:rsidRPr="007C1858">
        <w:rPr>
          <w:rFonts w:ascii="Montserrat" w:eastAsia="Arial" w:hAnsi="Montserrat" w:cs="Arial"/>
        </w:rPr>
        <w:t>.</w:t>
      </w:r>
    </w:p>
    <w:p w14:paraId="3B807E25" w14:textId="77777777" w:rsidR="009600A8" w:rsidRPr="009600A8" w:rsidRDefault="009600A8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5A84965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Hay una</w:t>
      </w:r>
      <w:r w:rsidR="009600A8" w:rsidRPr="007C1858">
        <w:rPr>
          <w:rFonts w:ascii="Montserrat" w:eastAsia="Arial" w:hAnsi="Montserrat" w:cs="Arial"/>
        </w:rPr>
        <w:t xml:space="preserve"> enorme variedad de poemas que han sido escritos en lenguas indígenas. </w:t>
      </w:r>
    </w:p>
    <w:p w14:paraId="7C8367A1" w14:textId="77777777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B91155" w14:textId="735F8A6E" w:rsidR="009600A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 xml:space="preserve">Observa el siguiente video </w:t>
      </w:r>
      <w:r w:rsidR="009600A8" w:rsidRPr="007C1858">
        <w:rPr>
          <w:rFonts w:ascii="Montserrat" w:eastAsia="Arial" w:hAnsi="Montserrat" w:cs="Arial"/>
        </w:rPr>
        <w:t>en el que se enuncia un poema en náhuatl. El poema habla acerca de la importancia de mantener vivas las lenguas originarias.</w:t>
      </w:r>
    </w:p>
    <w:p w14:paraId="41A1F010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D60EA5" w14:textId="4658ED30" w:rsidR="007C1858" w:rsidRPr="007C1858" w:rsidRDefault="007C1858" w:rsidP="006A14D1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C1858">
        <w:rPr>
          <w:rFonts w:ascii="Montserrat" w:eastAsia="Arial" w:hAnsi="Montserrat" w:cs="Arial"/>
          <w:b/>
        </w:rPr>
        <w:t>68 voces. Cuando Mu</w:t>
      </w:r>
      <w:r>
        <w:rPr>
          <w:rFonts w:ascii="Montserrat" w:eastAsia="Arial" w:hAnsi="Montserrat" w:cs="Arial"/>
          <w:b/>
        </w:rPr>
        <w:t xml:space="preserve">ere una lengua. Náhuatl (Quema </w:t>
      </w:r>
      <w:proofErr w:type="spellStart"/>
      <w:r>
        <w:rPr>
          <w:rFonts w:ascii="Montserrat" w:eastAsia="Arial" w:hAnsi="Montserrat" w:cs="Arial"/>
          <w:b/>
        </w:rPr>
        <w:t>Polihui</w:t>
      </w:r>
      <w:proofErr w:type="spellEnd"/>
      <w:r>
        <w:rPr>
          <w:rFonts w:ascii="Montserrat" w:eastAsia="Arial" w:hAnsi="Montserrat" w:cs="Arial"/>
          <w:b/>
        </w:rPr>
        <w:t xml:space="preserve"> se </w:t>
      </w:r>
      <w:proofErr w:type="spellStart"/>
      <w:r>
        <w:rPr>
          <w:rFonts w:ascii="Montserrat" w:eastAsia="Arial" w:hAnsi="Montserrat" w:cs="Arial"/>
          <w:b/>
        </w:rPr>
        <w:t>T</w:t>
      </w:r>
      <w:r w:rsidRPr="007C1858">
        <w:rPr>
          <w:rFonts w:ascii="Montserrat" w:eastAsia="Arial" w:hAnsi="Montserrat" w:cs="Arial"/>
          <w:b/>
        </w:rPr>
        <w:t>ajtol</w:t>
      </w:r>
      <w:proofErr w:type="spellEnd"/>
      <w:r w:rsidRPr="007C1858">
        <w:rPr>
          <w:rFonts w:ascii="Montserrat" w:eastAsia="Arial" w:hAnsi="Montserrat" w:cs="Arial"/>
          <w:b/>
        </w:rPr>
        <w:t xml:space="preserve"> </w:t>
      </w:r>
      <w:proofErr w:type="spellStart"/>
      <w:r>
        <w:rPr>
          <w:rFonts w:ascii="Montserrat" w:eastAsia="Arial" w:hAnsi="Montserrat" w:cs="Arial"/>
          <w:b/>
        </w:rPr>
        <w:t>C</w:t>
      </w:r>
      <w:r w:rsidRPr="007C1858">
        <w:rPr>
          <w:rFonts w:ascii="Montserrat" w:eastAsia="Arial" w:hAnsi="Montserrat" w:cs="Arial"/>
          <w:b/>
        </w:rPr>
        <w:t>amanali</w:t>
      </w:r>
      <w:proofErr w:type="spellEnd"/>
      <w:r w:rsidRPr="007C1858">
        <w:rPr>
          <w:rFonts w:ascii="Montserrat" w:eastAsia="Arial" w:hAnsi="Montserrat" w:cs="Arial"/>
          <w:b/>
        </w:rPr>
        <w:t>).</w:t>
      </w:r>
    </w:p>
    <w:p w14:paraId="647949A8" w14:textId="13463612" w:rsidR="007C1858" w:rsidRDefault="00000000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u w:val="single"/>
        </w:rPr>
      </w:pPr>
      <w:hyperlink r:id="rId10" w:history="1">
        <w:r w:rsidR="007C1858" w:rsidRPr="00262EA7">
          <w:rPr>
            <w:rStyle w:val="Hipervnculo"/>
            <w:rFonts w:ascii="Montserrat" w:eastAsia="Arial" w:hAnsi="Montserrat" w:cs="Arial"/>
          </w:rPr>
          <w:t>https://www.youtube.com/watch?v=2dwQnMEIJ8E</w:t>
        </w:r>
      </w:hyperlink>
    </w:p>
    <w:p w14:paraId="2DB57A52" w14:textId="77777777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u w:val="single"/>
        </w:rPr>
      </w:pPr>
    </w:p>
    <w:p w14:paraId="5FBBD0B9" w14:textId="77777777" w:rsidR="009600A8" w:rsidRPr="007C185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Hay muchos escritores indígenas que escriben poemas en sus respectivas lenguas.</w:t>
      </w:r>
    </w:p>
    <w:p w14:paraId="5C902BD8" w14:textId="77777777" w:rsid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433A46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Algunas de las formas de promover que las lenguas indígenas sigan vivas es a través de la poesía y la literatura.</w:t>
      </w:r>
    </w:p>
    <w:p w14:paraId="21EEDC68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A32767" w14:textId="74DFAE56" w:rsidR="009600A8" w:rsidRP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¡</w:t>
      </w:r>
      <w:r w:rsidR="007C1858">
        <w:rPr>
          <w:rFonts w:ascii="Montserrat" w:eastAsia="Arial" w:hAnsi="Montserrat" w:cs="Arial"/>
          <w:color w:val="000000"/>
        </w:rPr>
        <w:t>Hay un</w:t>
      </w:r>
      <w:r w:rsidR="00C80B2D">
        <w:rPr>
          <w:rFonts w:ascii="Montserrat" w:eastAsia="Arial" w:hAnsi="Montserrat" w:cs="Arial"/>
          <w:color w:val="000000"/>
        </w:rPr>
        <w:t xml:space="preserve"> poema muy bonito! e</w:t>
      </w:r>
      <w:r w:rsidRPr="009600A8">
        <w:rPr>
          <w:rFonts w:ascii="Montserrat" w:eastAsia="Arial" w:hAnsi="Montserrat" w:cs="Arial"/>
          <w:color w:val="000000"/>
        </w:rPr>
        <w:t xml:space="preserve">stá en náhuatl y habla sobre la belleza de las lenguas indígenas y sobre la importancia de mantenerlas vivas. </w:t>
      </w:r>
    </w:p>
    <w:p w14:paraId="1B828BE3" w14:textId="15A326A9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Como h</w:t>
      </w:r>
      <w:r w:rsidR="007C1858">
        <w:rPr>
          <w:rFonts w:ascii="Montserrat" w:eastAsia="Arial" w:hAnsi="Montserrat" w:cs="Arial"/>
          <w:color w:val="000000"/>
        </w:rPr>
        <w:t>as</w:t>
      </w:r>
      <w:r w:rsidRPr="009600A8">
        <w:rPr>
          <w:rFonts w:ascii="Montserrat" w:eastAsia="Arial" w:hAnsi="Montserrat" w:cs="Arial"/>
          <w:color w:val="000000"/>
        </w:rPr>
        <w:t xml:space="preserve"> visto cada lengua tiene formas específicas de transmitir sus saberes, si se muere una lengua se perdería esa forma de interpretar el mundo.</w:t>
      </w:r>
    </w:p>
    <w:p w14:paraId="2F0EDF5D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D3C1B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 xml:space="preserve">Revitalizar y mantener viva una lengua requiere primeramente que la comunidad de hablantes quiera que su lengua sobreviva. Nosotros los </w:t>
      </w:r>
      <w:proofErr w:type="spellStart"/>
      <w:r w:rsidRPr="009600A8">
        <w:rPr>
          <w:rFonts w:ascii="Montserrat" w:eastAsia="Arial" w:hAnsi="Montserrat" w:cs="Arial"/>
          <w:color w:val="000000"/>
        </w:rPr>
        <w:t>purhépechas</w:t>
      </w:r>
      <w:proofErr w:type="spellEnd"/>
      <w:r w:rsidRPr="009600A8">
        <w:rPr>
          <w:rFonts w:ascii="Montserrat" w:eastAsia="Arial" w:hAnsi="Montserrat" w:cs="Arial"/>
          <w:color w:val="000000"/>
        </w:rPr>
        <w:t>, así como los hablantes de las otras lenguas que han escuchado en estas clases bilingües enseñamos a muchos niños a hablar y escribir en ellas.</w:t>
      </w:r>
    </w:p>
    <w:p w14:paraId="2ABC17DC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7E44D" w14:textId="443008BC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Usamos los medios de comunicación como la radio, la televisión o el internet para dar a conocer nuestra lengua a los demás y así mantenerla viva.</w:t>
      </w:r>
    </w:p>
    <w:p w14:paraId="01CBF8EE" w14:textId="77777777" w:rsidR="00C80B2D" w:rsidRPr="009600A8" w:rsidRDefault="00C80B2D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68FE3" w14:textId="74967FB8" w:rsidR="009600A8" w:rsidRPr="002D3100" w:rsidRDefault="002D3100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U</w:t>
      </w:r>
      <w:r w:rsidR="009600A8" w:rsidRPr="007C1858">
        <w:rPr>
          <w:rFonts w:ascii="Montserrat" w:eastAsia="Arial" w:hAnsi="Montserrat" w:cs="Arial"/>
        </w:rPr>
        <w:t>n poema es un escrito en donde el autor expresa algún sentimiento, ya sea alegría, tristeza, nostalgia, e</w:t>
      </w:r>
      <w:r>
        <w:rPr>
          <w:rFonts w:ascii="Montserrat" w:eastAsia="Arial" w:hAnsi="Montserrat" w:cs="Arial"/>
        </w:rPr>
        <w:t>tc. Algunos poemas tienen: T</w:t>
      </w:r>
      <w:r w:rsidR="009600A8" w:rsidRPr="007C1858">
        <w:rPr>
          <w:rFonts w:ascii="Montserrat" w:eastAsia="Arial" w:hAnsi="Montserrat" w:cs="Arial"/>
        </w:rPr>
        <w:t>ítulo, están escritos en verso o existe alguna rima y están organizados en estrofas.</w:t>
      </w:r>
    </w:p>
    <w:p w14:paraId="0112B143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05AFA38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skajtsï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n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xeki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rakateejt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ím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´uirip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r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xarhat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imaer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p´ikuarhin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s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n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intee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tsip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nhencha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antanhiat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o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mater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ampe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oper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tarhisïnt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anhanharhian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arhi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verso, rima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estrofa.</w:t>
      </w:r>
    </w:p>
    <w:p w14:paraId="42137E65" w14:textId="4CAEA616" w:rsid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632677BA" w14:textId="77777777" w:rsidR="002D3100" w:rsidRDefault="002D3100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00E4B92B" w14:textId="13AC3FCD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7C1858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C457D5">
        <w:rPr>
          <w:rFonts w:ascii="Montserrat" w:eastAsia="Arial" w:hAnsi="Montserrat" w:cs="Arial"/>
          <w:b/>
          <w:sz w:val="28"/>
          <w:szCs w:val="28"/>
        </w:rPr>
        <w:t>r</w:t>
      </w:r>
      <w:r w:rsidRPr="007C1858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C457D5">
        <w:rPr>
          <w:rFonts w:ascii="Montserrat" w:eastAsia="Arial" w:hAnsi="Montserrat" w:cs="Arial"/>
          <w:b/>
          <w:sz w:val="28"/>
          <w:szCs w:val="28"/>
        </w:rPr>
        <w:t>h</w:t>
      </w:r>
      <w:r w:rsidRPr="007C1858">
        <w:rPr>
          <w:rFonts w:ascii="Montserrat" w:eastAsia="Arial" w:hAnsi="Montserrat" w:cs="Arial"/>
          <w:b/>
          <w:sz w:val="28"/>
          <w:szCs w:val="28"/>
        </w:rPr>
        <w:t>oy</w:t>
      </w:r>
      <w:r w:rsidR="002D3100">
        <w:rPr>
          <w:rFonts w:ascii="Montserrat" w:eastAsia="Arial" w:hAnsi="Montserrat" w:cs="Arial"/>
          <w:b/>
          <w:sz w:val="28"/>
          <w:szCs w:val="28"/>
        </w:rPr>
        <w:t>:</w:t>
      </w:r>
    </w:p>
    <w:p w14:paraId="705AA364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3898D5EB" w14:textId="77777777" w:rsidR="007C1858" w:rsidRPr="00F82BE6" w:rsidRDefault="007C1858" w:rsidP="009600A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Vas observar a t</w:t>
      </w:r>
      <w:r w:rsidR="009600A8" w:rsidRPr="00F82BE6">
        <w:rPr>
          <w:rFonts w:ascii="Montserrat" w:eastAsia="Arial" w:hAnsi="Montserrat" w:cs="Arial"/>
        </w:rPr>
        <w:t>u alrededor,</w:t>
      </w:r>
      <w:r w:rsidRPr="00F82BE6">
        <w:rPr>
          <w:rFonts w:ascii="Montserrat" w:eastAsia="Arial" w:hAnsi="Montserrat" w:cs="Arial"/>
        </w:rPr>
        <w:t xml:space="preserve"> puede ser adentro o afuera de tu casa y tendrás</w:t>
      </w:r>
      <w:r w:rsidR="009600A8" w:rsidRPr="00F82BE6">
        <w:rPr>
          <w:rFonts w:ascii="Montserrat" w:eastAsia="Arial" w:hAnsi="Montserrat" w:cs="Arial"/>
        </w:rPr>
        <w:t xml:space="preserve"> que escoger una cosa u </w:t>
      </w:r>
      <w:r w:rsidRPr="00F82BE6">
        <w:rPr>
          <w:rFonts w:ascii="Montserrat" w:eastAsia="Arial" w:hAnsi="Montserrat" w:cs="Arial"/>
        </w:rPr>
        <w:t>objeto para que le escribas</w:t>
      </w:r>
      <w:r w:rsidR="009600A8" w:rsidRPr="00F82BE6">
        <w:rPr>
          <w:rFonts w:ascii="Montserrat" w:eastAsia="Arial" w:hAnsi="Montserrat" w:cs="Arial"/>
        </w:rPr>
        <w:t xml:space="preserve"> un poema.</w:t>
      </w:r>
    </w:p>
    <w:p w14:paraId="0DCBBABA" w14:textId="1B4B6DCF" w:rsidR="009600A8" w:rsidRPr="00F82BE6" w:rsidRDefault="009600A8" w:rsidP="009600A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Trat</w:t>
      </w:r>
      <w:r w:rsidR="007C1858" w:rsidRPr="00F82BE6">
        <w:rPr>
          <w:rFonts w:ascii="Montserrat" w:eastAsia="Arial" w:hAnsi="Montserrat" w:cs="Arial"/>
        </w:rPr>
        <w:t>a</w:t>
      </w:r>
      <w:r w:rsidRPr="00F82BE6">
        <w:rPr>
          <w:rFonts w:ascii="Montserrat" w:eastAsia="Arial" w:hAnsi="Montserrat" w:cs="Arial"/>
        </w:rPr>
        <w:t xml:space="preserve"> de escribir lo que </w:t>
      </w:r>
      <w:r w:rsidR="007C1858" w:rsidRPr="00F82BE6">
        <w:rPr>
          <w:rFonts w:ascii="Montserrat" w:eastAsia="Arial" w:hAnsi="Montserrat" w:cs="Arial"/>
        </w:rPr>
        <w:t>sientes</w:t>
      </w:r>
      <w:r w:rsidRPr="00F82BE6">
        <w:rPr>
          <w:rFonts w:ascii="Montserrat" w:eastAsia="Arial" w:hAnsi="Montserrat" w:cs="Arial"/>
        </w:rPr>
        <w:t xml:space="preserve"> p</w:t>
      </w:r>
      <w:r w:rsidR="007C1858" w:rsidRPr="00F82BE6">
        <w:rPr>
          <w:rFonts w:ascii="Montserrat" w:eastAsia="Arial" w:hAnsi="Montserrat" w:cs="Arial"/>
        </w:rPr>
        <w:t>or ese objeto o persona; ojalá t</w:t>
      </w:r>
      <w:r w:rsidRPr="00F82BE6">
        <w:rPr>
          <w:rFonts w:ascii="Montserrat" w:eastAsia="Arial" w:hAnsi="Montserrat" w:cs="Arial"/>
        </w:rPr>
        <w:t xml:space="preserve">us padres </w:t>
      </w:r>
      <w:r w:rsidR="007C1858" w:rsidRPr="00F82BE6">
        <w:rPr>
          <w:rFonts w:ascii="Montserrat" w:eastAsia="Arial" w:hAnsi="Montserrat" w:cs="Arial"/>
        </w:rPr>
        <w:t>te</w:t>
      </w:r>
      <w:r w:rsidRPr="00F82BE6">
        <w:rPr>
          <w:rFonts w:ascii="Montserrat" w:eastAsia="Arial" w:hAnsi="Montserrat" w:cs="Arial"/>
        </w:rPr>
        <w:t xml:space="preserve"> puedan ayudar para que </w:t>
      </w:r>
      <w:r w:rsidR="007C1858" w:rsidRPr="00F82BE6">
        <w:rPr>
          <w:rFonts w:ascii="Montserrat" w:eastAsia="Arial" w:hAnsi="Montserrat" w:cs="Arial"/>
        </w:rPr>
        <w:t xml:space="preserve">te </w:t>
      </w:r>
      <w:r w:rsidRPr="00F82BE6">
        <w:rPr>
          <w:rFonts w:ascii="Montserrat" w:eastAsia="Arial" w:hAnsi="Montserrat" w:cs="Arial"/>
        </w:rPr>
        <w:t xml:space="preserve">quede mejor el poema con las características que debe de llevar las cuales </w:t>
      </w:r>
      <w:r w:rsidR="007C1858" w:rsidRPr="00F82BE6">
        <w:rPr>
          <w:rFonts w:ascii="Montserrat" w:eastAsia="Arial" w:hAnsi="Montserrat" w:cs="Arial"/>
        </w:rPr>
        <w:t>se comentaron</w:t>
      </w:r>
      <w:r w:rsidRPr="00F82BE6">
        <w:rPr>
          <w:rFonts w:ascii="Montserrat" w:eastAsia="Arial" w:hAnsi="Montserrat" w:cs="Arial"/>
        </w:rPr>
        <w:t xml:space="preserve"> en esta clase.</w:t>
      </w:r>
    </w:p>
    <w:p w14:paraId="04E48C81" w14:textId="02BA1214" w:rsidR="009600A8" w:rsidRPr="00F82BE6" w:rsidRDefault="009600A8" w:rsidP="007C185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Al terminar el escrito ha</w:t>
      </w:r>
      <w:r w:rsidR="007C1858" w:rsidRPr="00F82BE6">
        <w:rPr>
          <w:rFonts w:ascii="Montserrat" w:eastAsia="Arial" w:hAnsi="Montserrat" w:cs="Arial"/>
        </w:rPr>
        <w:t>s t</w:t>
      </w:r>
      <w:r w:rsidRPr="00F82BE6">
        <w:rPr>
          <w:rFonts w:ascii="Montserrat" w:eastAsia="Arial" w:hAnsi="Montserrat" w:cs="Arial"/>
        </w:rPr>
        <w:t xml:space="preserve">u dibujo sobre lo que </w:t>
      </w:r>
      <w:r w:rsidR="007C1858" w:rsidRPr="00F82BE6">
        <w:rPr>
          <w:rFonts w:ascii="Montserrat" w:eastAsia="Arial" w:hAnsi="Montserrat" w:cs="Arial"/>
        </w:rPr>
        <w:t>elegiste</w:t>
      </w:r>
      <w:r w:rsidRPr="00F82BE6">
        <w:rPr>
          <w:rFonts w:ascii="Montserrat" w:eastAsia="Arial" w:hAnsi="Montserrat" w:cs="Arial"/>
        </w:rPr>
        <w:t xml:space="preserve"> y </w:t>
      </w:r>
      <w:r w:rsidR="007C1858" w:rsidRPr="00F82BE6">
        <w:rPr>
          <w:rFonts w:ascii="Montserrat" w:eastAsia="Arial" w:hAnsi="Montserrat" w:cs="Arial"/>
        </w:rPr>
        <w:t>píntalo</w:t>
      </w:r>
      <w:r w:rsidRPr="00F82BE6">
        <w:rPr>
          <w:rFonts w:ascii="Montserrat" w:eastAsia="Arial" w:hAnsi="Montserrat" w:cs="Arial"/>
        </w:rPr>
        <w:t>.</w:t>
      </w:r>
    </w:p>
    <w:p w14:paraId="37C05AE4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EEEF01A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´amarhukuxakaksï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iksï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urajkuchi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anchikuarhit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´umanchikuarh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nt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;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ér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raku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anter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xenchaj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impo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apich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kunt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>.</w:t>
      </w:r>
    </w:p>
    <w:p w14:paraId="3F7DFAF9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nkuarhi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ra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á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p´ikuarhinhij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, arij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taati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o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naanti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skaksï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rhuau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par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tsir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>.</w:t>
      </w:r>
    </w:p>
    <w:p w14:paraId="7DBC3081" w14:textId="77777777" w:rsidR="0000293C" w:rsidRPr="00F82BE6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50BDD922" w14:textId="5FEB0119" w:rsidR="009600A8" w:rsidRDefault="00F82BE6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No olvides</w:t>
      </w:r>
      <w:r w:rsidR="009600A8" w:rsidRPr="00F82BE6">
        <w:rPr>
          <w:rFonts w:ascii="Montserrat" w:eastAsia="Arial" w:hAnsi="Montserrat" w:cs="Arial"/>
        </w:rPr>
        <w:t xml:space="preserve"> revisar la escritura y los signos de puntuación.</w:t>
      </w:r>
    </w:p>
    <w:p w14:paraId="200B5651" w14:textId="77777777" w:rsidR="00F82BE6" w:rsidRPr="00F82BE6" w:rsidRDefault="00F82BE6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29B578" w14:textId="060E1184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Esper</w:t>
      </w:r>
      <w:r w:rsidR="0060649C">
        <w:rPr>
          <w:rFonts w:ascii="Montserrat" w:eastAsia="Arial" w:hAnsi="Montserrat" w:cs="Arial"/>
        </w:rPr>
        <w:t xml:space="preserve">o que te haya gustado la clase y </w:t>
      </w:r>
      <w:r w:rsidRPr="00F82BE6">
        <w:rPr>
          <w:rFonts w:ascii="Montserrat" w:eastAsia="Arial" w:hAnsi="Montserrat" w:cs="Arial"/>
        </w:rPr>
        <w:t xml:space="preserve">disfrutado los poemas que </w:t>
      </w:r>
      <w:r w:rsidR="00F82BE6" w:rsidRPr="00F82BE6">
        <w:rPr>
          <w:rFonts w:ascii="Montserrat" w:eastAsia="Arial" w:hAnsi="Montserrat" w:cs="Arial"/>
        </w:rPr>
        <w:t xml:space="preserve">leíste </w:t>
      </w:r>
      <w:r w:rsidRPr="00F82BE6">
        <w:rPr>
          <w:rFonts w:ascii="Montserrat" w:eastAsia="Arial" w:hAnsi="Montserrat" w:cs="Arial"/>
        </w:rPr>
        <w:t>y sobre todo que hayas aprendido mucho!</w:t>
      </w:r>
    </w:p>
    <w:p w14:paraId="7E23C1AA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CC98760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Hasta pronto!</w:t>
      </w:r>
    </w:p>
    <w:p w14:paraId="1A5B4804" w14:textId="64C2A91A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F82BE6">
        <w:rPr>
          <w:rFonts w:ascii="Montserrat" w:eastAsia="Arial" w:hAnsi="Montserrat" w:cs="Arial"/>
        </w:rPr>
        <w:t>Menteruksi</w:t>
      </w:r>
      <w:proofErr w:type="spellEnd"/>
      <w:r w:rsidRPr="00F82BE6">
        <w:rPr>
          <w:rFonts w:ascii="Montserrat" w:eastAsia="Arial" w:hAnsi="Montserrat" w:cs="Arial"/>
        </w:rPr>
        <w:t xml:space="preserve"> </w:t>
      </w:r>
      <w:proofErr w:type="spellStart"/>
      <w:r w:rsidRPr="00F82BE6">
        <w:rPr>
          <w:rFonts w:ascii="Montserrat" w:eastAsia="Arial" w:hAnsi="Montserrat" w:cs="Arial"/>
        </w:rPr>
        <w:t>exeperantaaka</w:t>
      </w:r>
      <w:proofErr w:type="spellEnd"/>
      <w:r w:rsidR="0060649C">
        <w:rPr>
          <w:rFonts w:ascii="Montserrat" w:eastAsia="Arial" w:hAnsi="Montserrat" w:cs="Arial"/>
        </w:rPr>
        <w:t>.</w:t>
      </w:r>
    </w:p>
    <w:p w14:paraId="3AE688A3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149E1F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Gracias!</w:t>
      </w:r>
    </w:p>
    <w:p w14:paraId="6702DAFC" w14:textId="1ADE3479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F82BE6">
        <w:rPr>
          <w:rFonts w:ascii="Montserrat" w:eastAsia="Arial" w:hAnsi="Montserrat" w:cs="Arial"/>
        </w:rPr>
        <w:t>Diosi</w:t>
      </w:r>
      <w:proofErr w:type="spellEnd"/>
      <w:r w:rsidRPr="00F82BE6">
        <w:rPr>
          <w:rFonts w:ascii="Montserrat" w:eastAsia="Arial" w:hAnsi="Montserrat" w:cs="Arial"/>
        </w:rPr>
        <w:t xml:space="preserve"> </w:t>
      </w:r>
      <w:proofErr w:type="spellStart"/>
      <w:r w:rsidRPr="00F82BE6">
        <w:rPr>
          <w:rFonts w:ascii="Montserrat" w:eastAsia="Arial" w:hAnsi="Montserrat" w:cs="Arial"/>
        </w:rPr>
        <w:t>maiamu</w:t>
      </w:r>
      <w:proofErr w:type="spellEnd"/>
      <w:r w:rsidR="0060649C">
        <w:rPr>
          <w:rFonts w:ascii="Montserrat" w:eastAsia="Arial" w:hAnsi="Montserrat" w:cs="Arial"/>
        </w:rPr>
        <w:t>.</w:t>
      </w:r>
    </w:p>
    <w:p w14:paraId="4B741E3E" w14:textId="77777777" w:rsidR="009600A8" w:rsidRPr="00237DAB" w:rsidRDefault="009600A8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180E" w14:textId="154B615A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8A476A">
        <w:rPr>
          <w:rFonts w:ascii="Montserrat" w:eastAsia="Arial" w:hAnsi="Montserrat" w:cs="Arial"/>
          <w:color w:val="000000"/>
        </w:rPr>
        <w:t>platica</w:t>
      </w:r>
      <w:proofErr w:type="spellEnd"/>
      <w:r w:rsidRPr="008A476A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65C80667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  <w:r w:rsidR="0018044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4648420" w14:textId="77777777" w:rsidR="00517ECD" w:rsidRDefault="00517ECD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9EF781E" w14:textId="77777777" w:rsidR="00AE06B3" w:rsidRPr="008A476A" w:rsidRDefault="00AE06B3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8BC5D49" w14:textId="45AA8B7D" w:rsidR="00517ECD" w:rsidRPr="008A476A" w:rsidRDefault="00517ECD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180441">
        <w:rPr>
          <w:rFonts w:ascii="Montserrat" w:hAnsi="Montserrat"/>
          <w:b/>
          <w:sz w:val="28"/>
          <w:szCs w:val="28"/>
        </w:rPr>
        <w:t>:</w:t>
      </w:r>
    </w:p>
    <w:p w14:paraId="0D5378C4" w14:textId="3AB60DBB" w:rsidR="00517ECD" w:rsidRDefault="00517ECD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7539982C" w14:textId="6B764396" w:rsidR="00180441" w:rsidRDefault="00180441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30BC063" w14:textId="10310EE4" w:rsidR="00E41C7C" w:rsidRDefault="00000000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E41C7C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4515053D" w14:textId="77777777" w:rsidR="00E41C7C" w:rsidRPr="008A476A" w:rsidRDefault="00E41C7C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5A9CDD8" w14:textId="48ED9286" w:rsidR="00517ECD" w:rsidRPr="008A476A" w:rsidRDefault="00517ECD">
      <w:pPr>
        <w:rPr>
          <w:rFonts w:ascii="Montserrat" w:hAnsi="Montserrat"/>
          <w:position w:val="-1"/>
        </w:rPr>
      </w:pPr>
    </w:p>
    <w:sectPr w:rsidR="00517ECD" w:rsidRPr="008A476A" w:rsidSect="00974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30DC" w14:textId="77777777" w:rsidR="00A43007" w:rsidRDefault="00A43007" w:rsidP="00FF0657">
      <w:pPr>
        <w:spacing w:after="0" w:line="240" w:lineRule="auto"/>
      </w:pPr>
      <w:r>
        <w:separator/>
      </w:r>
    </w:p>
  </w:endnote>
  <w:endnote w:type="continuationSeparator" w:id="0">
    <w:p w14:paraId="4480B928" w14:textId="77777777" w:rsidR="00A43007" w:rsidRDefault="00A4300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C88" w14:textId="77777777" w:rsidR="00A16FC4" w:rsidRDefault="00A16F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40" w14:textId="77777777" w:rsidR="00A16FC4" w:rsidRPr="00A470E3" w:rsidRDefault="00A16FC4" w:rsidP="00A16FC4">
    <w:pPr>
      <w:rPr>
        <w:sz w:val="18"/>
        <w:szCs w:val="18"/>
      </w:rPr>
    </w:pPr>
  </w:p>
  <w:p w14:paraId="26B1F87F" w14:textId="77777777" w:rsidR="00A16FC4" w:rsidRPr="00A470E3" w:rsidRDefault="00A16FC4" w:rsidP="00A16FC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496F269" w14:textId="77777777" w:rsidR="00A16FC4" w:rsidRPr="00607380" w:rsidRDefault="00A16FC4" w:rsidP="00A16FC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7608212" w14:textId="77777777" w:rsidR="00A16FC4" w:rsidRDefault="00A16F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975E" w14:textId="77777777" w:rsidR="00A16FC4" w:rsidRDefault="00A16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2DC9" w14:textId="77777777" w:rsidR="00A43007" w:rsidRDefault="00A43007" w:rsidP="00FF0657">
      <w:pPr>
        <w:spacing w:after="0" w:line="240" w:lineRule="auto"/>
      </w:pPr>
      <w:r>
        <w:separator/>
      </w:r>
    </w:p>
  </w:footnote>
  <w:footnote w:type="continuationSeparator" w:id="0">
    <w:p w14:paraId="13FCCEF7" w14:textId="77777777" w:rsidR="00A43007" w:rsidRDefault="00A43007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88D" w14:textId="77777777" w:rsidR="00A16FC4" w:rsidRDefault="00A16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2D73" w14:textId="77777777" w:rsidR="00A16FC4" w:rsidRDefault="00A16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A51A" w14:textId="77777777" w:rsidR="00A16FC4" w:rsidRDefault="00A16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5434822">
    <w:abstractNumId w:val="0"/>
  </w:num>
  <w:num w:numId="2" w16cid:durableId="1611666449">
    <w:abstractNumId w:val="16"/>
  </w:num>
  <w:num w:numId="3" w16cid:durableId="889342664">
    <w:abstractNumId w:val="2"/>
  </w:num>
  <w:num w:numId="4" w16cid:durableId="717776112">
    <w:abstractNumId w:val="11"/>
  </w:num>
  <w:num w:numId="5" w16cid:durableId="176241039">
    <w:abstractNumId w:val="3"/>
  </w:num>
  <w:num w:numId="6" w16cid:durableId="1168324961">
    <w:abstractNumId w:val="15"/>
  </w:num>
  <w:num w:numId="7" w16cid:durableId="1744914002">
    <w:abstractNumId w:val="5"/>
  </w:num>
  <w:num w:numId="8" w16cid:durableId="1358194275">
    <w:abstractNumId w:val="19"/>
  </w:num>
  <w:num w:numId="9" w16cid:durableId="580480351">
    <w:abstractNumId w:val="9"/>
  </w:num>
  <w:num w:numId="10" w16cid:durableId="2104648928">
    <w:abstractNumId w:val="21"/>
  </w:num>
  <w:num w:numId="11" w16cid:durableId="372004787">
    <w:abstractNumId w:val="18"/>
  </w:num>
  <w:num w:numId="12" w16cid:durableId="218829677">
    <w:abstractNumId w:val="7"/>
  </w:num>
  <w:num w:numId="13" w16cid:durableId="861549243">
    <w:abstractNumId w:val="17"/>
  </w:num>
  <w:num w:numId="14" w16cid:durableId="1229539347">
    <w:abstractNumId w:val="20"/>
  </w:num>
  <w:num w:numId="15" w16cid:durableId="128401840">
    <w:abstractNumId w:val="13"/>
  </w:num>
  <w:num w:numId="16" w16cid:durableId="140656544">
    <w:abstractNumId w:val="1"/>
  </w:num>
  <w:num w:numId="17" w16cid:durableId="242229660">
    <w:abstractNumId w:val="8"/>
  </w:num>
  <w:num w:numId="18" w16cid:durableId="427970797">
    <w:abstractNumId w:val="12"/>
  </w:num>
  <w:num w:numId="19" w16cid:durableId="1797213025">
    <w:abstractNumId w:val="10"/>
  </w:num>
  <w:num w:numId="20" w16cid:durableId="394354882">
    <w:abstractNumId w:val="14"/>
  </w:num>
  <w:num w:numId="21" w16cid:durableId="1662848245">
    <w:abstractNumId w:val="6"/>
  </w:num>
  <w:num w:numId="22" w16cid:durableId="167761280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5641"/>
    <w:rsid w:val="005A73E3"/>
    <w:rsid w:val="005B19D4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2E38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12EB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0CE5"/>
    <w:rsid w:val="008C7813"/>
    <w:rsid w:val="008D1367"/>
    <w:rsid w:val="008D155F"/>
    <w:rsid w:val="008D17F6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1EF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BB3"/>
    <w:rsid w:val="00A03E11"/>
    <w:rsid w:val="00A1139F"/>
    <w:rsid w:val="00A13CA4"/>
    <w:rsid w:val="00A154E1"/>
    <w:rsid w:val="00A15EFD"/>
    <w:rsid w:val="00A16B79"/>
    <w:rsid w:val="00A16FC4"/>
    <w:rsid w:val="00A17452"/>
    <w:rsid w:val="00A209E7"/>
    <w:rsid w:val="00A2286A"/>
    <w:rsid w:val="00A2460A"/>
    <w:rsid w:val="00A35CC4"/>
    <w:rsid w:val="00A36236"/>
    <w:rsid w:val="00A42495"/>
    <w:rsid w:val="00A43007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305EE"/>
    <w:rsid w:val="00B3328B"/>
    <w:rsid w:val="00B34BA4"/>
    <w:rsid w:val="00B363D0"/>
    <w:rsid w:val="00B4197E"/>
    <w:rsid w:val="00B5404F"/>
    <w:rsid w:val="00B543D4"/>
    <w:rsid w:val="00B60762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57D5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14C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1C7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B6233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0FF77AD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styleId="Sinespaciado">
    <w:name w:val="No Spacing"/>
    <w:uiPriority w:val="1"/>
    <w:qFormat/>
    <w:rsid w:val="00A16FC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A1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2dwQnMEIJ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.inali.gob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B73-4570-4A50-AE24-0246C22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9-01T23:47:00Z</dcterms:created>
  <dcterms:modified xsi:type="dcterms:W3CDTF">2022-11-09T17:28:00Z</dcterms:modified>
</cp:coreProperties>
</file>